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A1" w:rsidRPr="00125B8A" w:rsidRDefault="00A446A1" w:rsidP="00A446A1">
      <w:pPr>
        <w:jc w:val="center"/>
        <w:rPr>
          <w:i/>
          <w:sz w:val="40"/>
          <w:szCs w:val="40"/>
        </w:rPr>
      </w:pPr>
      <w:r w:rsidRPr="00125B8A">
        <w:rPr>
          <w:i/>
          <w:sz w:val="40"/>
          <w:szCs w:val="40"/>
        </w:rPr>
        <w:t>Совместная деятельность взрослых и детей</w:t>
      </w:r>
    </w:p>
    <w:p w:rsidR="002940E1" w:rsidRPr="00125B8A" w:rsidRDefault="00A446A1" w:rsidP="00A446A1">
      <w:pPr>
        <w:jc w:val="center"/>
        <w:rPr>
          <w:i/>
          <w:sz w:val="40"/>
          <w:szCs w:val="40"/>
        </w:rPr>
      </w:pPr>
      <w:r w:rsidRPr="00125B8A">
        <w:rPr>
          <w:i/>
          <w:sz w:val="40"/>
          <w:szCs w:val="40"/>
        </w:rPr>
        <w:t>на летний период – июнь</w:t>
      </w:r>
    </w:p>
    <w:p w:rsidR="00125B8A" w:rsidRDefault="00125B8A" w:rsidP="00A446A1">
      <w:pPr>
        <w:jc w:val="center"/>
        <w:rPr>
          <w:i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698"/>
        <w:gridCol w:w="7474"/>
      </w:tblGrid>
      <w:tr w:rsidR="00A446A1" w:rsidRPr="00A446A1" w:rsidTr="00D70714">
        <w:tc>
          <w:tcPr>
            <w:tcW w:w="2698" w:type="dxa"/>
          </w:tcPr>
          <w:p w:rsidR="00A446A1" w:rsidRPr="00125B8A" w:rsidRDefault="00A446A1" w:rsidP="00A446A1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Дата</w:t>
            </w:r>
          </w:p>
        </w:tc>
        <w:tc>
          <w:tcPr>
            <w:tcW w:w="7474" w:type="dxa"/>
          </w:tcPr>
          <w:p w:rsidR="00A446A1" w:rsidRPr="00125B8A" w:rsidRDefault="00A446A1" w:rsidP="00A446A1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133B16" w:rsidTr="00D70714">
        <w:tc>
          <w:tcPr>
            <w:tcW w:w="2698" w:type="dxa"/>
          </w:tcPr>
          <w:p w:rsidR="00133B16" w:rsidRPr="00125B8A" w:rsidRDefault="00133B16" w:rsidP="00133B16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1 июня</w:t>
            </w:r>
          </w:p>
        </w:tc>
        <w:tc>
          <w:tcPr>
            <w:tcW w:w="7474" w:type="dxa"/>
          </w:tcPr>
          <w:p w:rsidR="00133B16" w:rsidRDefault="00133B16" w:rsidP="00133B16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Лето красное пришло»</w:t>
            </w:r>
          </w:p>
          <w:p w:rsidR="00125B8A" w:rsidRPr="00125B8A" w:rsidRDefault="00125B8A" w:rsidP="00133B16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A446A1" w:rsidTr="00D70714">
        <w:tc>
          <w:tcPr>
            <w:tcW w:w="2698" w:type="dxa"/>
          </w:tcPr>
          <w:p w:rsidR="00A446A1" w:rsidRPr="00125B8A" w:rsidRDefault="00A82129" w:rsidP="00133B16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 xml:space="preserve"> </w:t>
            </w:r>
            <w:r w:rsidR="00133B16" w:rsidRPr="00125B8A">
              <w:rPr>
                <w:i/>
                <w:sz w:val="32"/>
                <w:szCs w:val="32"/>
              </w:rPr>
              <w:t>2</w:t>
            </w:r>
            <w:r w:rsidRPr="00125B8A">
              <w:rPr>
                <w:i/>
                <w:sz w:val="32"/>
                <w:szCs w:val="32"/>
              </w:rPr>
              <w:t xml:space="preserve"> -5 июня </w:t>
            </w:r>
          </w:p>
        </w:tc>
        <w:tc>
          <w:tcPr>
            <w:tcW w:w="7474" w:type="dxa"/>
          </w:tcPr>
          <w:p w:rsidR="00A446A1" w:rsidRDefault="00A82129" w:rsidP="00A446A1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Дорожная безопасность»</w:t>
            </w:r>
          </w:p>
          <w:p w:rsidR="00125B8A" w:rsidRPr="00125B8A" w:rsidRDefault="00125B8A" w:rsidP="00A446A1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D7570E" w:rsidTr="00D70714">
        <w:tc>
          <w:tcPr>
            <w:tcW w:w="2698" w:type="dxa"/>
          </w:tcPr>
          <w:p w:rsidR="00D7570E" w:rsidRPr="00125B8A" w:rsidRDefault="00D7570E" w:rsidP="00D7570E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 xml:space="preserve">8 июня </w:t>
            </w:r>
          </w:p>
        </w:tc>
        <w:tc>
          <w:tcPr>
            <w:tcW w:w="7474" w:type="dxa"/>
          </w:tcPr>
          <w:p w:rsidR="00D7570E" w:rsidRDefault="00C348AA" w:rsidP="00A446A1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Любимые игрушки»</w:t>
            </w:r>
          </w:p>
          <w:p w:rsidR="00125B8A" w:rsidRPr="00125B8A" w:rsidRDefault="00125B8A" w:rsidP="00A446A1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A446A1" w:rsidTr="00D70714">
        <w:tc>
          <w:tcPr>
            <w:tcW w:w="2698" w:type="dxa"/>
          </w:tcPr>
          <w:p w:rsidR="00A446A1" w:rsidRPr="00125B8A" w:rsidRDefault="00A82129" w:rsidP="00A446A1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9 июня</w:t>
            </w:r>
          </w:p>
        </w:tc>
        <w:tc>
          <w:tcPr>
            <w:tcW w:w="7474" w:type="dxa"/>
          </w:tcPr>
          <w:p w:rsidR="00A446A1" w:rsidRDefault="00A82129" w:rsidP="00A446A1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У солнышка в гостях»</w:t>
            </w:r>
          </w:p>
          <w:p w:rsidR="00125B8A" w:rsidRPr="00125B8A" w:rsidRDefault="00125B8A" w:rsidP="00A446A1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A446A1" w:rsidTr="00D70714">
        <w:tc>
          <w:tcPr>
            <w:tcW w:w="2698" w:type="dxa"/>
          </w:tcPr>
          <w:p w:rsidR="00A446A1" w:rsidRPr="00125B8A" w:rsidRDefault="00A82129" w:rsidP="00C348AA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10 июня</w:t>
            </w:r>
          </w:p>
        </w:tc>
        <w:tc>
          <w:tcPr>
            <w:tcW w:w="7474" w:type="dxa"/>
          </w:tcPr>
          <w:p w:rsidR="00A446A1" w:rsidRDefault="00A82129" w:rsidP="00A446A1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Волшебный мир сказок»</w:t>
            </w:r>
          </w:p>
          <w:p w:rsidR="00125B8A" w:rsidRPr="00125B8A" w:rsidRDefault="00125B8A" w:rsidP="00A446A1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C348AA" w:rsidTr="00D70714">
        <w:tc>
          <w:tcPr>
            <w:tcW w:w="2698" w:type="dxa"/>
          </w:tcPr>
          <w:p w:rsidR="00C348AA" w:rsidRPr="00125B8A" w:rsidRDefault="00C348AA" w:rsidP="00A446A1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11 июня</w:t>
            </w:r>
          </w:p>
        </w:tc>
        <w:tc>
          <w:tcPr>
            <w:tcW w:w="7474" w:type="dxa"/>
          </w:tcPr>
          <w:p w:rsidR="00C348AA" w:rsidRDefault="00C348AA" w:rsidP="00A82129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</w:t>
            </w:r>
            <w:proofErr w:type="spellStart"/>
            <w:r w:rsidRPr="00125B8A">
              <w:rPr>
                <w:i/>
                <w:sz w:val="32"/>
                <w:szCs w:val="32"/>
              </w:rPr>
              <w:t>Шестиногие</w:t>
            </w:r>
            <w:proofErr w:type="spellEnd"/>
            <w:r w:rsidRPr="00125B8A">
              <w:rPr>
                <w:i/>
                <w:sz w:val="32"/>
                <w:szCs w:val="32"/>
              </w:rPr>
              <w:t xml:space="preserve"> малыши» (многообразие насекомых)</w:t>
            </w:r>
          </w:p>
          <w:p w:rsidR="00125B8A" w:rsidRPr="00125B8A" w:rsidRDefault="00125B8A" w:rsidP="00A82129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A446A1" w:rsidTr="00D70714">
        <w:tc>
          <w:tcPr>
            <w:tcW w:w="2698" w:type="dxa"/>
          </w:tcPr>
          <w:p w:rsidR="00A446A1" w:rsidRPr="00125B8A" w:rsidRDefault="00A82129" w:rsidP="00C348AA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15 – 1</w:t>
            </w:r>
            <w:r w:rsidR="00C348AA" w:rsidRPr="00125B8A">
              <w:rPr>
                <w:i/>
                <w:sz w:val="32"/>
                <w:szCs w:val="32"/>
              </w:rPr>
              <w:t>8</w:t>
            </w:r>
            <w:r w:rsidRPr="00125B8A">
              <w:rPr>
                <w:i/>
                <w:sz w:val="32"/>
                <w:szCs w:val="32"/>
              </w:rPr>
              <w:t xml:space="preserve"> июня</w:t>
            </w:r>
          </w:p>
        </w:tc>
        <w:tc>
          <w:tcPr>
            <w:tcW w:w="7474" w:type="dxa"/>
          </w:tcPr>
          <w:p w:rsidR="00A446A1" w:rsidRDefault="00A82129" w:rsidP="00A82129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Пожарная безопасность»</w:t>
            </w:r>
          </w:p>
          <w:p w:rsidR="00125B8A" w:rsidRPr="00125B8A" w:rsidRDefault="00125B8A" w:rsidP="00A82129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A446A1" w:rsidTr="00D70714">
        <w:tc>
          <w:tcPr>
            <w:tcW w:w="2698" w:type="dxa"/>
          </w:tcPr>
          <w:p w:rsidR="00A446A1" w:rsidRPr="00125B8A" w:rsidRDefault="00C348AA" w:rsidP="00A446A1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19 июня</w:t>
            </w:r>
          </w:p>
        </w:tc>
        <w:tc>
          <w:tcPr>
            <w:tcW w:w="7474" w:type="dxa"/>
          </w:tcPr>
          <w:p w:rsidR="00A446A1" w:rsidRDefault="00133B16" w:rsidP="00133B16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Волшебная водица»</w:t>
            </w:r>
          </w:p>
          <w:p w:rsidR="00125B8A" w:rsidRPr="00125B8A" w:rsidRDefault="00125B8A" w:rsidP="00133B16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A446A1" w:rsidTr="00D70714">
        <w:tc>
          <w:tcPr>
            <w:tcW w:w="2698" w:type="dxa"/>
          </w:tcPr>
          <w:p w:rsidR="00A446A1" w:rsidRPr="00125B8A" w:rsidRDefault="00D70714" w:rsidP="00A446A1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22 – 26 июня</w:t>
            </w:r>
          </w:p>
        </w:tc>
        <w:tc>
          <w:tcPr>
            <w:tcW w:w="7474" w:type="dxa"/>
          </w:tcPr>
          <w:p w:rsidR="00A446A1" w:rsidRDefault="00D70714" w:rsidP="00A446A1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Здоровый образ жизни»</w:t>
            </w:r>
          </w:p>
          <w:p w:rsidR="00125B8A" w:rsidRPr="00125B8A" w:rsidRDefault="00125B8A" w:rsidP="00A446A1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D70714" w:rsidTr="00C348AA">
        <w:tc>
          <w:tcPr>
            <w:tcW w:w="2698" w:type="dxa"/>
          </w:tcPr>
          <w:p w:rsidR="00D70714" w:rsidRPr="00125B8A" w:rsidRDefault="00D70714" w:rsidP="00D70714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 xml:space="preserve">29 </w:t>
            </w:r>
            <w:r w:rsidR="00C348AA" w:rsidRPr="00125B8A">
              <w:rPr>
                <w:i/>
                <w:sz w:val="32"/>
                <w:szCs w:val="32"/>
              </w:rPr>
              <w:t xml:space="preserve"> - 30</w:t>
            </w:r>
            <w:r w:rsidR="00125B8A">
              <w:rPr>
                <w:i/>
                <w:sz w:val="32"/>
                <w:szCs w:val="32"/>
              </w:rPr>
              <w:t xml:space="preserve"> </w:t>
            </w:r>
            <w:r w:rsidRPr="00125B8A">
              <w:rPr>
                <w:i/>
                <w:sz w:val="32"/>
                <w:szCs w:val="32"/>
              </w:rPr>
              <w:t>июня</w:t>
            </w:r>
          </w:p>
        </w:tc>
        <w:tc>
          <w:tcPr>
            <w:tcW w:w="7474" w:type="dxa"/>
          </w:tcPr>
          <w:p w:rsidR="00D70714" w:rsidRDefault="00C348AA" w:rsidP="00D70714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День юного следопыта»</w:t>
            </w:r>
          </w:p>
          <w:p w:rsidR="00125B8A" w:rsidRPr="00125B8A" w:rsidRDefault="00125B8A" w:rsidP="00D70714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A446A1" w:rsidRDefault="00A446A1" w:rsidP="00D70714">
      <w:pPr>
        <w:jc w:val="center"/>
        <w:rPr>
          <w:i/>
          <w:sz w:val="36"/>
          <w:szCs w:val="36"/>
        </w:rPr>
      </w:pPr>
    </w:p>
    <w:p w:rsidR="00BB5136" w:rsidRDefault="00BB5136" w:rsidP="00D70714">
      <w:pPr>
        <w:jc w:val="center"/>
        <w:rPr>
          <w:i/>
          <w:sz w:val="36"/>
          <w:szCs w:val="36"/>
        </w:rPr>
      </w:pPr>
    </w:p>
    <w:p w:rsidR="00BB5136" w:rsidRDefault="00BB5136" w:rsidP="00D70714">
      <w:pPr>
        <w:jc w:val="center"/>
        <w:rPr>
          <w:i/>
          <w:sz w:val="36"/>
          <w:szCs w:val="36"/>
        </w:rPr>
      </w:pPr>
    </w:p>
    <w:p w:rsidR="00BB5136" w:rsidRDefault="00BB5136" w:rsidP="00D70714">
      <w:pPr>
        <w:jc w:val="center"/>
        <w:rPr>
          <w:i/>
          <w:sz w:val="36"/>
          <w:szCs w:val="36"/>
        </w:rPr>
      </w:pPr>
    </w:p>
    <w:p w:rsidR="00BB5136" w:rsidRDefault="00BB5136" w:rsidP="00D70714">
      <w:pPr>
        <w:jc w:val="center"/>
        <w:rPr>
          <w:i/>
          <w:sz w:val="36"/>
          <w:szCs w:val="36"/>
        </w:rPr>
      </w:pPr>
    </w:p>
    <w:p w:rsidR="00857ECE" w:rsidRDefault="00857ECE" w:rsidP="00BB5136">
      <w:pPr>
        <w:jc w:val="center"/>
        <w:rPr>
          <w:i/>
          <w:sz w:val="40"/>
          <w:szCs w:val="40"/>
        </w:rPr>
      </w:pPr>
    </w:p>
    <w:p w:rsidR="00BB5136" w:rsidRPr="00125B8A" w:rsidRDefault="00BB5136" w:rsidP="00BB5136">
      <w:pPr>
        <w:jc w:val="center"/>
        <w:rPr>
          <w:i/>
          <w:sz w:val="40"/>
          <w:szCs w:val="40"/>
        </w:rPr>
      </w:pPr>
      <w:r w:rsidRPr="00125B8A">
        <w:rPr>
          <w:i/>
          <w:sz w:val="40"/>
          <w:szCs w:val="40"/>
        </w:rPr>
        <w:t>Совместная деятельность взрослых и детей</w:t>
      </w:r>
    </w:p>
    <w:p w:rsidR="00BB5136" w:rsidRDefault="00BB5136" w:rsidP="00BB5136">
      <w:pPr>
        <w:jc w:val="center"/>
        <w:rPr>
          <w:i/>
          <w:sz w:val="40"/>
          <w:szCs w:val="40"/>
        </w:rPr>
      </w:pPr>
      <w:r w:rsidRPr="00125B8A">
        <w:rPr>
          <w:i/>
          <w:sz w:val="40"/>
          <w:szCs w:val="40"/>
        </w:rPr>
        <w:t xml:space="preserve">на летний период – </w:t>
      </w:r>
      <w:r>
        <w:rPr>
          <w:i/>
          <w:sz w:val="40"/>
          <w:szCs w:val="40"/>
        </w:rPr>
        <w:t>август.</w:t>
      </w:r>
    </w:p>
    <w:p w:rsidR="00857ECE" w:rsidRPr="00125B8A" w:rsidRDefault="00857ECE" w:rsidP="00BB5136">
      <w:pPr>
        <w:jc w:val="center"/>
        <w:rPr>
          <w:i/>
          <w:sz w:val="40"/>
          <w:szCs w:val="40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698"/>
        <w:gridCol w:w="7474"/>
      </w:tblGrid>
      <w:tr w:rsidR="00BB5136" w:rsidRPr="00A446A1" w:rsidTr="0068521C">
        <w:tc>
          <w:tcPr>
            <w:tcW w:w="2698" w:type="dxa"/>
          </w:tcPr>
          <w:p w:rsidR="00BB5136" w:rsidRPr="00125B8A" w:rsidRDefault="00BB5136" w:rsidP="0068521C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Дата</w:t>
            </w:r>
          </w:p>
        </w:tc>
        <w:tc>
          <w:tcPr>
            <w:tcW w:w="7474" w:type="dxa"/>
          </w:tcPr>
          <w:p w:rsidR="00BB5136" w:rsidRPr="00125B8A" w:rsidRDefault="00BB5136" w:rsidP="0068521C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BB5136" w:rsidTr="0068521C">
        <w:tc>
          <w:tcPr>
            <w:tcW w:w="2698" w:type="dxa"/>
          </w:tcPr>
          <w:p w:rsidR="00BB5136" w:rsidRPr="00125B8A" w:rsidRDefault="00BB5136" w:rsidP="00BB513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 – 4 августа</w:t>
            </w:r>
          </w:p>
        </w:tc>
        <w:tc>
          <w:tcPr>
            <w:tcW w:w="7474" w:type="dxa"/>
          </w:tcPr>
          <w:p w:rsidR="00BB5136" w:rsidRDefault="00BB5136" w:rsidP="00BB5136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</w:t>
            </w:r>
            <w:r>
              <w:rPr>
                <w:i/>
                <w:sz w:val="32"/>
                <w:szCs w:val="32"/>
              </w:rPr>
              <w:t>Знакомство с новой группой»</w:t>
            </w:r>
            <w:r w:rsidRPr="00125B8A">
              <w:rPr>
                <w:i/>
                <w:sz w:val="32"/>
                <w:szCs w:val="32"/>
              </w:rPr>
              <w:t xml:space="preserve"> </w:t>
            </w:r>
          </w:p>
          <w:p w:rsidR="00BB5136" w:rsidRPr="00125B8A" w:rsidRDefault="00BB5136" w:rsidP="00BB5136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BB5136" w:rsidTr="0068521C">
        <w:tc>
          <w:tcPr>
            <w:tcW w:w="2698" w:type="dxa"/>
          </w:tcPr>
          <w:p w:rsidR="00BB5136" w:rsidRPr="00125B8A" w:rsidRDefault="00BB5136" w:rsidP="00BB5136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5</w:t>
            </w:r>
            <w:r w:rsidRPr="00125B8A">
              <w:rPr>
                <w:i/>
                <w:sz w:val="32"/>
                <w:szCs w:val="32"/>
              </w:rPr>
              <w:t xml:space="preserve"> -</w:t>
            </w:r>
            <w:r>
              <w:rPr>
                <w:i/>
                <w:sz w:val="32"/>
                <w:szCs w:val="32"/>
              </w:rPr>
              <w:t>7 августа</w:t>
            </w:r>
            <w:r w:rsidRPr="00125B8A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7474" w:type="dxa"/>
          </w:tcPr>
          <w:p w:rsidR="00BB5136" w:rsidRDefault="00BB5136" w:rsidP="00BB5136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</w:t>
            </w:r>
            <w:r>
              <w:rPr>
                <w:i/>
                <w:sz w:val="32"/>
                <w:szCs w:val="32"/>
              </w:rPr>
              <w:t xml:space="preserve">У медведя </w:t>
            </w:r>
            <w:proofErr w:type="gramStart"/>
            <w:r>
              <w:rPr>
                <w:i/>
                <w:sz w:val="32"/>
                <w:szCs w:val="32"/>
              </w:rPr>
              <w:t>во</w:t>
            </w:r>
            <w:proofErr w:type="gramEnd"/>
            <w:r>
              <w:rPr>
                <w:i/>
                <w:sz w:val="32"/>
                <w:szCs w:val="32"/>
              </w:rPr>
              <w:t xml:space="preserve"> бору»</w:t>
            </w:r>
          </w:p>
          <w:p w:rsidR="00BB5136" w:rsidRPr="00125B8A" w:rsidRDefault="00BB5136" w:rsidP="00BB5136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BB5136" w:rsidTr="0068521C">
        <w:tc>
          <w:tcPr>
            <w:tcW w:w="2698" w:type="dxa"/>
          </w:tcPr>
          <w:p w:rsidR="00BB5136" w:rsidRPr="00125B8A" w:rsidRDefault="00BB5136" w:rsidP="00BB513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 – 14 августа</w:t>
            </w:r>
            <w:r w:rsidRPr="00125B8A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7474" w:type="dxa"/>
          </w:tcPr>
          <w:p w:rsidR="00BB5136" w:rsidRDefault="00BB5136" w:rsidP="0068521C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</w:t>
            </w:r>
            <w:r>
              <w:rPr>
                <w:i/>
                <w:sz w:val="32"/>
                <w:szCs w:val="32"/>
              </w:rPr>
              <w:t>Веселая ферма»</w:t>
            </w:r>
          </w:p>
          <w:p w:rsidR="00BB5136" w:rsidRPr="00125B8A" w:rsidRDefault="00BB5136" w:rsidP="0068521C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BB5136" w:rsidTr="0068521C">
        <w:tc>
          <w:tcPr>
            <w:tcW w:w="2698" w:type="dxa"/>
          </w:tcPr>
          <w:p w:rsidR="00BB5136" w:rsidRPr="00125B8A" w:rsidRDefault="00857ECE" w:rsidP="00857EC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7 – 21 августа</w:t>
            </w:r>
            <w:r w:rsidR="00BB5136" w:rsidRPr="00125B8A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7474" w:type="dxa"/>
          </w:tcPr>
          <w:p w:rsidR="00BB5136" w:rsidRDefault="00BB5136" w:rsidP="0068521C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</w:t>
            </w:r>
            <w:r w:rsidR="00857ECE">
              <w:rPr>
                <w:i/>
                <w:sz w:val="32"/>
                <w:szCs w:val="32"/>
              </w:rPr>
              <w:t>Юный огородник»</w:t>
            </w:r>
          </w:p>
          <w:p w:rsidR="00BB5136" w:rsidRPr="00125B8A" w:rsidRDefault="00BB5136" w:rsidP="0068521C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BB5136" w:rsidTr="0068521C">
        <w:tc>
          <w:tcPr>
            <w:tcW w:w="2698" w:type="dxa"/>
          </w:tcPr>
          <w:p w:rsidR="00BB5136" w:rsidRPr="00125B8A" w:rsidRDefault="00857ECE" w:rsidP="00857EC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4- 28 августа</w:t>
            </w:r>
            <w:r w:rsidR="00BB5136" w:rsidRPr="00125B8A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7474" w:type="dxa"/>
          </w:tcPr>
          <w:p w:rsidR="00BB5136" w:rsidRDefault="00BB5136" w:rsidP="0068521C">
            <w:pPr>
              <w:jc w:val="center"/>
              <w:rPr>
                <w:i/>
                <w:sz w:val="32"/>
                <w:szCs w:val="32"/>
              </w:rPr>
            </w:pPr>
            <w:r w:rsidRPr="00125B8A">
              <w:rPr>
                <w:i/>
                <w:sz w:val="32"/>
                <w:szCs w:val="32"/>
              </w:rPr>
              <w:t>«</w:t>
            </w:r>
            <w:r w:rsidR="00857ECE">
              <w:rPr>
                <w:i/>
                <w:sz w:val="32"/>
                <w:szCs w:val="32"/>
              </w:rPr>
              <w:t>Дождик песенку поет»</w:t>
            </w:r>
          </w:p>
          <w:p w:rsidR="00BB5136" w:rsidRPr="00125B8A" w:rsidRDefault="00BB5136" w:rsidP="0068521C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BB5136" w:rsidRDefault="00BB5136" w:rsidP="00BB5136">
      <w:pPr>
        <w:jc w:val="center"/>
        <w:rPr>
          <w:i/>
          <w:sz w:val="36"/>
          <w:szCs w:val="36"/>
        </w:rPr>
      </w:pPr>
    </w:p>
    <w:p w:rsidR="00BB5136" w:rsidRDefault="00BB5136" w:rsidP="00BB5136">
      <w:pPr>
        <w:jc w:val="center"/>
        <w:rPr>
          <w:i/>
          <w:sz w:val="36"/>
          <w:szCs w:val="36"/>
        </w:rPr>
      </w:pPr>
    </w:p>
    <w:p w:rsidR="00BB5136" w:rsidRDefault="00BB5136" w:rsidP="00BB5136">
      <w:pPr>
        <w:jc w:val="center"/>
        <w:rPr>
          <w:i/>
          <w:sz w:val="36"/>
          <w:szCs w:val="36"/>
        </w:rPr>
      </w:pPr>
    </w:p>
    <w:p w:rsidR="00BB5136" w:rsidRDefault="00BB5136" w:rsidP="00BB5136">
      <w:pPr>
        <w:jc w:val="center"/>
        <w:rPr>
          <w:i/>
          <w:sz w:val="36"/>
          <w:szCs w:val="36"/>
        </w:rPr>
      </w:pPr>
    </w:p>
    <w:p w:rsidR="00BB5136" w:rsidRDefault="00BB5136" w:rsidP="00BB5136">
      <w:pPr>
        <w:jc w:val="center"/>
        <w:rPr>
          <w:i/>
          <w:sz w:val="36"/>
          <w:szCs w:val="36"/>
        </w:rPr>
      </w:pPr>
    </w:p>
    <w:p w:rsidR="00BB5136" w:rsidRDefault="00BB5136" w:rsidP="00D70714">
      <w:pPr>
        <w:jc w:val="center"/>
        <w:rPr>
          <w:i/>
          <w:sz w:val="36"/>
          <w:szCs w:val="36"/>
        </w:rPr>
      </w:pPr>
    </w:p>
    <w:p w:rsidR="00BB5136" w:rsidRPr="00A446A1" w:rsidRDefault="00BB5136" w:rsidP="00D70714">
      <w:pPr>
        <w:jc w:val="center"/>
        <w:rPr>
          <w:i/>
          <w:sz w:val="36"/>
          <w:szCs w:val="36"/>
        </w:rPr>
      </w:pPr>
    </w:p>
    <w:sectPr w:rsidR="00BB5136" w:rsidRPr="00A446A1" w:rsidSect="00A446A1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6A1"/>
    <w:rsid w:val="00125B8A"/>
    <w:rsid w:val="00133B16"/>
    <w:rsid w:val="002940E1"/>
    <w:rsid w:val="002C1428"/>
    <w:rsid w:val="00857ECE"/>
    <w:rsid w:val="00A446A1"/>
    <w:rsid w:val="00A82129"/>
    <w:rsid w:val="00BB5136"/>
    <w:rsid w:val="00C348AA"/>
    <w:rsid w:val="00D70714"/>
    <w:rsid w:val="00D7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12826-E460-41C7-AD69-F7D15D48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4</cp:revision>
  <dcterms:created xsi:type="dcterms:W3CDTF">2015-05-25T18:06:00Z</dcterms:created>
  <dcterms:modified xsi:type="dcterms:W3CDTF">2015-06-09T17:51:00Z</dcterms:modified>
</cp:coreProperties>
</file>